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Fungsional Terampil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Arsiparis Terampil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Fungsional Terampil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Kearsipan 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1.01.03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sanakan kegiatan pengelolaan arsip dinamis, pengelolaan arsipstatis, pembinaan kearsipan dan pengolahan dan penyajian arsip menjadi informasi 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ngingatkan, mengajak rekan kerja untuk bertindak sesuai nilai, norma, dan etika organisasi 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gingatkan rekan kerja untuk bertindak sesuai dengan nilai, norma, dan etika organisasi dalam segala situasi dan kondisi; Mengajak orang lain untuk bertindak sesuai etika dan kode etik.
                  <w:br/>
                  2.2.Menerapkan norma-norma secara konsisten dalam setiap situasi, pada unit kerja terkecil/kelompok kerjanya.
                  <w:br/>
                  2.3.Memberikan informasi yang dapat dipercaya sesuai dengan etika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umbuhkan tim kerja yang partisipatif dan efektif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mbantu orang lain dalam menyelesaikan tugas-tugas mereka untuk mendukung sasaran tim;
                  <w:br/>
                  2.2.Berbagi informasi yang relevan atau bermanfaat pada anggota tim; mempertimbangkan masukan dan keahlian anggota dalam tim/kelompok kerja serta bersedia untuk belajar dari orang lain;
                  <w:br/>
                  2.3.Membangun komitmen yang tinggiuntuk menyelesaikan tugas tim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yampaikan informasi dengan jelas, lengkap, pemahaman yang sam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yampaikan informasi (data), pikiran atau pendapat dengan jelas, singkat dan tepat dengan menggunakan cara/media yang sesuai dan mengikuti alur yang logis;
                  <w:br/>
                  1.2.Memastikan pemahaman yang samaatas instruksi yang diterima/ diberikan
                  <w:br/>
                  1.3.Mampu melaksanakan kegiatan surat menyurat sesuai tata naskah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tanggung jawab untuk memenuhi standar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yelesaikan tugas dengan tuntas; dapat diandalkan;
                  <w:br/>
                  1.2.Bekerja dengan teliti dan hati-hati guna meminimalkan kesalahan dengan mengacu pada standar kualitas (SOP).
                  <w:br/>
                  1.3.Bersedia menerima masukan, mengikuti contoh cara bekerja yanglebih efektif, efisien di lingkungan kerja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jalankan tugas mengikuti standar pelayanan.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ampu mengerjakan tugas-tugasdengan mengikuti standar pelayanan yang objektif, netral, tidak memihak, tidak diskriminatif, transparan dan tidak terpengaruh kepentingan pribadi/kelompok/ partai politik.
                  <w:br/>
                  1.2.Melayani kebutuhan, permintaan dan keluhan pemangku kepentingan
                  <w:br/>
                  1.3.Menyelesaikan masalah dengan tepat tanpa bersikap membela diri dalam kapasitas sebagai pelaksana pelayanan publik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Pengembangan dir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gidentifikasi kebutuhan pengembangan diri dan menyeleksi sumber serta metodologi pembelajaran yang diperlukan
                  <w:br/>
                  1.2.Menunjukkan usaha mandiri untuk mempelajari keterampilan atau kemampuan baru dari berbagai media pembelajaran
                  <w:br/>
                  1.3.Berupaya meningkatkan diri dengan belajar dari orang-orang lain yang berwawasan luas di dalam organisasi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ikuti perubahan deng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Sadar mengenai perubahan yang terjadi di organisasi dan berusaha menyesuaikan diri dengan perubahan arahan tersebut.
                  <w:br/>
                  1.2.Mengikuti perubahan secara terbuka sesuai petunjuk/pedoman.
                  <w:br/>
                  1.3.Menyesuaikan cara kerja lama dengan menerapkan metode/proses baru dengan bimbingan orang lain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umpulkan informasi untuk bertindak sesuai kewenang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gumpulkan dan mempertimbangkan informasi yang dibutuhkan dalam mencari solusi.
                  <w:br/>
                  1.2.Mengenali situasi/pilihan yang tepat untuk bertindak sesuai kewenangan.
                  <w:br/>
                  1.3.Mempertimbangkan kemungkinan solusi yang dapat diterapkan dalam pekerjaan rutin berdasarkan kebijakan dan prosedur yang telah ditentukan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Aktif mengembangkan sikap saling menghargai,  menekankan persamaan dan persatu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2.1Menampilkan sikap dan perilaku yang peduli akan nilai-nilai keberagaman dan menghargai perbedaan;
                <w:br/>
                2.2Membangun hubungan baik antar individu dalam organisasi, mitra kerja, pemangku kepentingan;
                <w:br/>
                2.3Bersikap tenang, mampu mengendalikan emosi, kemarahan dan frustasi dalam menghadapi pertentangan yang ditimbulkan oleh perbedaan latar belakang, agama/kepercayaan, suku, jender, sosial ekonomi, preferensi politik di lingkungan unit kerjanya.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D III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Bidang Kearsipan atau bidang Ilmu lain yg ditentukan oleh instansi pembina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rajabat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Tidak dipersyarat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gatur Muda Tk I / (II.b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  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